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E550C3">
        <w:trPr>
          <w:trHeight w:val="112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550C3" w:rsidRPr="002C1714" w:rsidTr="00E550C3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E550C3" w:rsidRPr="000B56D3" w:rsidRDefault="00E550C3" w:rsidP="000B56D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0B56D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 xml:space="preserve">CAIC. </w:t>
            </w:r>
            <w:proofErr w:type="spellStart"/>
            <w:r w:rsidRPr="000B56D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B56D3">
              <w:rPr>
                <w:rFonts w:ascii="Calibri" w:hAnsi="Calibri" w:cs="Calibri"/>
                <w:b/>
                <w:color w:val="000000"/>
              </w:rPr>
              <w:t>.  STELA STEFANINI BACC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A30E4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Jose Caetano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B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, 76ª, 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1C5AD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50C3" w:rsidRPr="002C1714" w:rsidTr="00E550C3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E550C3" w:rsidRPr="000B56D3" w:rsidRDefault="00E550C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>EE. DOUTOR FRANCISCO THOMAZ DE CARVA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A30E4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outor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28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B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ª à 10ª, 44ª, 46ª, 48ª à 49ª, 51ª, 53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55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1ª, 2ª, 3ª, 4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1C5AD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B56D3" w:rsidRPr="002C1714" w:rsidTr="00AF09E0">
        <w:trPr>
          <w:trHeight w:val="1126"/>
        </w:trPr>
        <w:tc>
          <w:tcPr>
            <w:tcW w:w="1433" w:type="dxa"/>
            <w:shd w:val="clear" w:color="auto" w:fill="auto"/>
            <w:vAlign w:val="center"/>
          </w:tcPr>
          <w:p w:rsidR="000B56D3" w:rsidRPr="000B56D3" w:rsidRDefault="000B56D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0B56D3" w:rsidRPr="00C21350" w:rsidRDefault="000B56D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56D3" w:rsidRPr="000B56D3" w:rsidRDefault="000B56D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>EE. DOUTOR RUBIÃO JUNI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A1294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A1294B" w:rsidRPr="00B5006C" w:rsidRDefault="00A1294B" w:rsidP="00A1294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B56D3" w:rsidRPr="00E47387" w:rsidRDefault="00A1294B" w:rsidP="00A1294B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56D3" w:rsidRDefault="000B56D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Barão Do Rio Pard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B56D3" w:rsidRDefault="000B56D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B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56D3" w:rsidRDefault="000B56D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2ª, 34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35ª, 37ª à 40ª, 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6D3" w:rsidRPr="000B56D3" w:rsidRDefault="000B56D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B56D3" w:rsidRPr="00C80827" w:rsidRDefault="000B56D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550C3" w:rsidRPr="002C1714" w:rsidTr="00E550C3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E550C3" w:rsidRPr="000B56D3" w:rsidRDefault="00E550C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>EE. FRANCISCO EUGÊNIO DE LI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20574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piranga, 5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B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59ª, 61ª à 62ª, 68ª, 71ª, 74ª, 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85463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50C3" w:rsidRPr="002C1714" w:rsidTr="00E550C3">
        <w:trPr>
          <w:trHeight w:val="1273"/>
        </w:trPr>
        <w:tc>
          <w:tcPr>
            <w:tcW w:w="1433" w:type="dxa"/>
            <w:shd w:val="clear" w:color="auto" w:fill="auto"/>
            <w:vAlign w:val="center"/>
          </w:tcPr>
          <w:p w:rsidR="00E550C3" w:rsidRPr="000B56D3" w:rsidRDefault="00E550C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>EE. LAURO DE ARAUJ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20574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iauí, 47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B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4ª, 45ª, 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85463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B56D3" w:rsidRPr="002C1714" w:rsidTr="00E550C3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B56D3" w:rsidRPr="00847537" w:rsidRDefault="000B56D3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B56D3" w:rsidRPr="00847537" w:rsidRDefault="000B56D3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B56D3" w:rsidRPr="00847537" w:rsidRDefault="000B56D3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B56D3" w:rsidRPr="00847537" w:rsidRDefault="000B56D3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B56D3" w:rsidRPr="00847537" w:rsidRDefault="000B56D3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B56D3" w:rsidRPr="002C1714" w:rsidRDefault="000B56D3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0B56D3" w:rsidRPr="00847537" w:rsidRDefault="000B56D3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0B56D3" w:rsidRPr="00847537" w:rsidRDefault="000B56D3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B56D3" w:rsidRPr="00847537" w:rsidRDefault="000B56D3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B56D3" w:rsidRPr="00847537" w:rsidRDefault="000B56D3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0B56D3" w:rsidRDefault="000B56D3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B56D3" w:rsidRPr="00847537" w:rsidRDefault="000B56D3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550C3" w:rsidRPr="002C1714" w:rsidTr="00E550C3">
        <w:trPr>
          <w:trHeight w:val="1403"/>
        </w:trPr>
        <w:tc>
          <w:tcPr>
            <w:tcW w:w="1433" w:type="dxa"/>
            <w:shd w:val="clear" w:color="auto" w:fill="auto"/>
            <w:noWrap/>
            <w:vAlign w:val="center"/>
          </w:tcPr>
          <w:p w:rsidR="00E550C3" w:rsidRPr="000B56D3" w:rsidRDefault="00E550C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>EE. PROF. CARLOS CORRÊA MASCA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4204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Flores </w:t>
            </w:r>
            <w:proofErr w:type="spellStart"/>
            <w:r>
              <w:rPr>
                <w:rFonts w:ascii="Calibri" w:hAnsi="Calibri" w:cs="Calibri"/>
                <w:color w:val="000000"/>
              </w:rPr>
              <w:t>Pan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BRAN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69ª, 72ª, 77ª, 8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7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206E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50C3" w:rsidRPr="002C1714" w:rsidTr="00E550C3">
        <w:trPr>
          <w:trHeight w:val="1693"/>
        </w:trPr>
        <w:tc>
          <w:tcPr>
            <w:tcW w:w="1433" w:type="dxa"/>
            <w:shd w:val="clear" w:color="auto" w:fill="auto"/>
            <w:vAlign w:val="center"/>
          </w:tcPr>
          <w:p w:rsidR="00E550C3" w:rsidRPr="000B56D3" w:rsidRDefault="00E550C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>EE. PROF. JOSÉ ZILAH GONÇALVES DOS SAN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4204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lcides Ferr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OB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2ª, 50ª, 52ª, 56ª, 60ª, 70ª, 75ª, 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206E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50C3" w:rsidRPr="002C1714" w:rsidTr="00E550C3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E550C3" w:rsidRPr="000B56D3" w:rsidRDefault="00E550C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0B56D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B56D3">
              <w:rPr>
                <w:rFonts w:ascii="Calibri" w:hAnsi="Calibri" w:cs="Calibri"/>
                <w:b/>
                <w:color w:val="000000"/>
              </w:rPr>
              <w:t>. RITA DE MACEDO BAR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4204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Luiz Pires, </w:t>
            </w:r>
            <w:proofErr w:type="gramStart"/>
            <w:r>
              <w:rPr>
                <w:rFonts w:ascii="Calibri" w:hAnsi="Calibri" w:cs="Calibri"/>
                <w:color w:val="000000"/>
              </w:rPr>
              <w:t>77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OB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3ª, 36ª, 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206E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50C3" w:rsidRPr="002C1714" w:rsidTr="00E550C3">
        <w:trPr>
          <w:trHeight w:val="1410"/>
        </w:trPr>
        <w:tc>
          <w:tcPr>
            <w:tcW w:w="1433" w:type="dxa"/>
            <w:shd w:val="clear" w:color="auto" w:fill="auto"/>
            <w:vAlign w:val="center"/>
          </w:tcPr>
          <w:p w:rsidR="00E550C3" w:rsidRPr="000B56D3" w:rsidRDefault="00E550C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>EE. PROF. VICENTE PAULO ZANCHET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4204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ami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B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6ª, 43ª, 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6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206E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50C3" w:rsidRPr="002C1714" w:rsidTr="00E550C3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E550C3" w:rsidRPr="000B56D3" w:rsidRDefault="00E550C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>ETE. DOUTOR FRANCISCO NOGUEIRA LI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4204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oronel Castro, </w:t>
            </w:r>
            <w:proofErr w:type="gramStart"/>
            <w:r>
              <w:rPr>
                <w:rFonts w:ascii="Calibri" w:hAnsi="Calibri" w:cs="Calibri"/>
                <w:color w:val="000000"/>
              </w:rPr>
              <w:t>1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B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21ª, 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206E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50C3" w:rsidRPr="002C1714" w:rsidTr="00E550C3">
        <w:trPr>
          <w:trHeight w:val="1554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550C3" w:rsidRPr="002C1714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E550C3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550C3" w:rsidRPr="002C1714" w:rsidTr="00E550C3">
        <w:trPr>
          <w:trHeight w:val="1546"/>
        </w:trPr>
        <w:tc>
          <w:tcPr>
            <w:tcW w:w="1433" w:type="dxa"/>
            <w:shd w:val="clear" w:color="auto" w:fill="auto"/>
            <w:vAlign w:val="center"/>
          </w:tcPr>
          <w:p w:rsidR="00E550C3" w:rsidRPr="000B56D3" w:rsidRDefault="00E550C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 xml:space="preserve">CAIC. </w:t>
            </w:r>
            <w:proofErr w:type="spellStart"/>
            <w:r w:rsidRPr="000B56D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B56D3">
              <w:rPr>
                <w:rFonts w:ascii="Calibri" w:hAnsi="Calibri" w:cs="Calibri"/>
                <w:b/>
                <w:color w:val="000000"/>
              </w:rPr>
              <w:t>.  STELA STEFANINI BACC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4204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Jose Caetano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B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, 76ª, 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206E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50C3" w:rsidRPr="002C1714" w:rsidTr="00E550C3">
        <w:trPr>
          <w:trHeight w:val="1538"/>
        </w:trPr>
        <w:tc>
          <w:tcPr>
            <w:tcW w:w="1433" w:type="dxa"/>
            <w:shd w:val="clear" w:color="auto" w:fill="auto"/>
            <w:vAlign w:val="center"/>
          </w:tcPr>
          <w:p w:rsidR="00E550C3" w:rsidRPr="000B56D3" w:rsidRDefault="00E550C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>EE. DOUTOR FRANCISCO THOMAZ DE CARVA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1637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outor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28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B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ª à 10ª, 44ª, 46ª, 48ª à 49ª, 51ª, 53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55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1ª, 2ª, 3ª, 4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Pr="00C80827" w:rsidRDefault="00E550C3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50C3" w:rsidRPr="002C1714" w:rsidTr="00E550C3">
        <w:trPr>
          <w:trHeight w:val="1275"/>
        </w:trPr>
        <w:tc>
          <w:tcPr>
            <w:tcW w:w="1433" w:type="dxa"/>
            <w:shd w:val="clear" w:color="auto" w:fill="auto"/>
            <w:vAlign w:val="center"/>
          </w:tcPr>
          <w:p w:rsidR="00E550C3" w:rsidRPr="000B56D3" w:rsidRDefault="00E550C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>EE. DOUTOR RUBIÃO JUNI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1637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Barão Do Rio Pard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B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2ª, 34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35ª, 37ª à 40ª, 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Pr="00C80827" w:rsidRDefault="00E550C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550C3" w:rsidRPr="002C1714" w:rsidTr="00E550C3">
        <w:trPr>
          <w:trHeight w:val="1265"/>
        </w:trPr>
        <w:tc>
          <w:tcPr>
            <w:tcW w:w="1433" w:type="dxa"/>
            <w:shd w:val="clear" w:color="auto" w:fill="auto"/>
            <w:vAlign w:val="center"/>
          </w:tcPr>
          <w:p w:rsidR="00E550C3" w:rsidRPr="000B56D3" w:rsidRDefault="00E550C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>EE. FRANCISCO EUGÊNIO DE LI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1637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piranga, 5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B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59ª, 61ª à 62ª, 68ª, 71ª, 74ª, 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B532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50C3" w:rsidRPr="002C1714" w:rsidTr="00E550C3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E550C3" w:rsidRPr="000B56D3" w:rsidRDefault="00E550C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>EE. LAURO DE ARAUJ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1637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iauí, 47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B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4ª, 45ª, 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B532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50C3" w:rsidRPr="002C1714" w:rsidTr="00E550C3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550C3" w:rsidRPr="002C1714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E550C3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550C3" w:rsidRPr="00847537" w:rsidRDefault="00E550C3" w:rsidP="006E0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550C3" w:rsidRPr="002C1714" w:rsidTr="00E550C3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E550C3" w:rsidRPr="000B56D3" w:rsidRDefault="00E550C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>EE. PROF. CARLOS CORRÊA MASCA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1637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Flores </w:t>
            </w:r>
            <w:proofErr w:type="spellStart"/>
            <w:r>
              <w:rPr>
                <w:rFonts w:ascii="Calibri" w:hAnsi="Calibri" w:cs="Calibri"/>
                <w:color w:val="000000"/>
              </w:rPr>
              <w:t>Pan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B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69ª, 72ª, 77ª, 8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7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B532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50C3" w:rsidRPr="002C1714" w:rsidTr="00E550C3">
        <w:trPr>
          <w:trHeight w:val="1549"/>
        </w:trPr>
        <w:tc>
          <w:tcPr>
            <w:tcW w:w="1433" w:type="dxa"/>
            <w:shd w:val="clear" w:color="auto" w:fill="auto"/>
            <w:vAlign w:val="center"/>
          </w:tcPr>
          <w:p w:rsidR="00E550C3" w:rsidRPr="000B56D3" w:rsidRDefault="00E550C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>EE. PROF. JOSÉ ZILAH GONÇALVES DOS SAN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1637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lcides Ferr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OB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2ª, 50ª, 52ª, 56ª, 60ª, 70ª, 75ª, 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B532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50C3" w:rsidRPr="002C1714" w:rsidTr="00E550C3">
        <w:trPr>
          <w:trHeight w:val="1118"/>
        </w:trPr>
        <w:tc>
          <w:tcPr>
            <w:tcW w:w="1433" w:type="dxa"/>
            <w:shd w:val="clear" w:color="auto" w:fill="auto"/>
            <w:vAlign w:val="center"/>
          </w:tcPr>
          <w:p w:rsidR="00E550C3" w:rsidRPr="000B56D3" w:rsidRDefault="00E550C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0B56D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B56D3">
              <w:rPr>
                <w:rFonts w:ascii="Calibri" w:hAnsi="Calibri" w:cs="Calibri"/>
                <w:b/>
                <w:color w:val="000000"/>
              </w:rPr>
              <w:t>. RITA DE MACEDO BAR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D1624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Luiz Pires, </w:t>
            </w:r>
            <w:proofErr w:type="gramStart"/>
            <w:r>
              <w:rPr>
                <w:rFonts w:ascii="Calibri" w:hAnsi="Calibri" w:cs="Calibri"/>
                <w:color w:val="000000"/>
              </w:rPr>
              <w:t>77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OB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3ª, 36ª, 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AA244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50C3" w:rsidRPr="002C1714" w:rsidTr="00E550C3">
        <w:trPr>
          <w:trHeight w:val="1276"/>
        </w:trPr>
        <w:tc>
          <w:tcPr>
            <w:tcW w:w="1433" w:type="dxa"/>
            <w:shd w:val="clear" w:color="auto" w:fill="auto"/>
            <w:vAlign w:val="center"/>
          </w:tcPr>
          <w:p w:rsidR="00E550C3" w:rsidRPr="000B56D3" w:rsidRDefault="00E550C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>EE. PROF. VICENTE PAULO ZANCHET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D1624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ami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B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6ª, 43ª, 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6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AA244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50C3" w:rsidRPr="002C1714" w:rsidTr="00E550C3">
        <w:trPr>
          <w:trHeight w:val="1549"/>
        </w:trPr>
        <w:tc>
          <w:tcPr>
            <w:tcW w:w="1433" w:type="dxa"/>
            <w:shd w:val="clear" w:color="auto" w:fill="auto"/>
            <w:vAlign w:val="center"/>
          </w:tcPr>
          <w:p w:rsidR="00E550C3" w:rsidRPr="000B56D3" w:rsidRDefault="00E550C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39ª ZE</w:t>
            </w:r>
          </w:p>
          <w:p w:rsidR="00E550C3" w:rsidRPr="00C21350" w:rsidRDefault="00E550C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CAS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56D3">
              <w:rPr>
                <w:rFonts w:ascii="Calibri" w:hAnsi="Calibri" w:cs="Calibri"/>
                <w:b/>
                <w:color w:val="000000"/>
              </w:rPr>
              <w:t>ETE. DOUTOR FRANCISCO NOGUEIRA LI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D1624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oronel Castro, </w:t>
            </w:r>
            <w:proofErr w:type="gramStart"/>
            <w:r>
              <w:rPr>
                <w:rFonts w:ascii="Calibri" w:hAnsi="Calibri" w:cs="Calibri"/>
                <w:color w:val="000000"/>
              </w:rPr>
              <w:t>1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B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0C3" w:rsidRDefault="00E550C3" w:rsidP="000B56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21ª, 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0C3" w:rsidRPr="000B56D3" w:rsidRDefault="00E550C3" w:rsidP="000B56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B56D3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0C3" w:rsidRDefault="00E550C3" w:rsidP="00E550C3">
            <w:pPr>
              <w:jc w:val="center"/>
            </w:pPr>
            <w:r w:rsidRPr="00AA244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B1" w:rsidRDefault="00C337B1" w:rsidP="00355239">
      <w:pPr>
        <w:spacing w:after="0" w:line="240" w:lineRule="auto"/>
      </w:pPr>
      <w:r>
        <w:separator/>
      </w:r>
    </w:p>
  </w:endnote>
  <w:endnote w:type="continuationSeparator" w:id="0">
    <w:p w:rsidR="00C337B1" w:rsidRDefault="00C337B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B7" w:rsidRDefault="00C165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B7" w:rsidRDefault="00C165B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550C3">
      <w:rPr>
        <w:noProof/>
      </w:rPr>
      <w:t>4</w:t>
    </w:r>
    <w:r w:rsidRPr="00D42BA4">
      <w:fldChar w:fldCharType="end"/>
    </w:r>
  </w:p>
  <w:p w:rsidR="00C165B7" w:rsidRDefault="00C165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B7" w:rsidRDefault="00C165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B1" w:rsidRDefault="00C337B1" w:rsidP="00355239">
      <w:pPr>
        <w:spacing w:after="0" w:line="240" w:lineRule="auto"/>
      </w:pPr>
      <w:r>
        <w:separator/>
      </w:r>
    </w:p>
  </w:footnote>
  <w:footnote w:type="continuationSeparator" w:id="0">
    <w:p w:rsidR="00C337B1" w:rsidRDefault="00C337B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B7" w:rsidRDefault="00C165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B7" w:rsidRDefault="00C165B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B7" w:rsidRDefault="00C165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B56D3"/>
    <w:rsid w:val="000C068A"/>
    <w:rsid w:val="000E40F8"/>
    <w:rsid w:val="000E730E"/>
    <w:rsid w:val="00103C9D"/>
    <w:rsid w:val="0011533B"/>
    <w:rsid w:val="00124713"/>
    <w:rsid w:val="00157191"/>
    <w:rsid w:val="00170815"/>
    <w:rsid w:val="00170FD8"/>
    <w:rsid w:val="0017104C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60F95"/>
    <w:rsid w:val="00284304"/>
    <w:rsid w:val="002A1DBF"/>
    <w:rsid w:val="002C1714"/>
    <w:rsid w:val="002D1ECD"/>
    <w:rsid w:val="002E0B1C"/>
    <w:rsid w:val="00322FC0"/>
    <w:rsid w:val="00355239"/>
    <w:rsid w:val="00361389"/>
    <w:rsid w:val="00363F44"/>
    <w:rsid w:val="003749AC"/>
    <w:rsid w:val="003B1A03"/>
    <w:rsid w:val="003B367B"/>
    <w:rsid w:val="003C5D2F"/>
    <w:rsid w:val="003D76E4"/>
    <w:rsid w:val="003F03CF"/>
    <w:rsid w:val="004159B1"/>
    <w:rsid w:val="00427ED6"/>
    <w:rsid w:val="00435AB2"/>
    <w:rsid w:val="00446C69"/>
    <w:rsid w:val="00450400"/>
    <w:rsid w:val="00450527"/>
    <w:rsid w:val="004709BF"/>
    <w:rsid w:val="00484A60"/>
    <w:rsid w:val="004C6DC7"/>
    <w:rsid w:val="004D0128"/>
    <w:rsid w:val="00550B8B"/>
    <w:rsid w:val="0055251B"/>
    <w:rsid w:val="0055302D"/>
    <w:rsid w:val="0056380B"/>
    <w:rsid w:val="00573348"/>
    <w:rsid w:val="0059635E"/>
    <w:rsid w:val="005B0B67"/>
    <w:rsid w:val="005B2ECC"/>
    <w:rsid w:val="006461A4"/>
    <w:rsid w:val="00657384"/>
    <w:rsid w:val="006D4688"/>
    <w:rsid w:val="006D7D84"/>
    <w:rsid w:val="007171CD"/>
    <w:rsid w:val="00717DEB"/>
    <w:rsid w:val="00742C8D"/>
    <w:rsid w:val="00757C33"/>
    <w:rsid w:val="0078756F"/>
    <w:rsid w:val="007876AD"/>
    <w:rsid w:val="007914A3"/>
    <w:rsid w:val="007C1D2B"/>
    <w:rsid w:val="007D0432"/>
    <w:rsid w:val="007D095D"/>
    <w:rsid w:val="007D6292"/>
    <w:rsid w:val="007E1FFA"/>
    <w:rsid w:val="007F5357"/>
    <w:rsid w:val="0083129E"/>
    <w:rsid w:val="00843CA6"/>
    <w:rsid w:val="00847537"/>
    <w:rsid w:val="008665D0"/>
    <w:rsid w:val="008A130F"/>
    <w:rsid w:val="008D735C"/>
    <w:rsid w:val="008E1F17"/>
    <w:rsid w:val="008E3A54"/>
    <w:rsid w:val="009270A5"/>
    <w:rsid w:val="00951860"/>
    <w:rsid w:val="00952D01"/>
    <w:rsid w:val="00983BFE"/>
    <w:rsid w:val="00983CB3"/>
    <w:rsid w:val="0099119E"/>
    <w:rsid w:val="009A316E"/>
    <w:rsid w:val="009D2675"/>
    <w:rsid w:val="009E1225"/>
    <w:rsid w:val="00A1294B"/>
    <w:rsid w:val="00A31BC4"/>
    <w:rsid w:val="00A5201B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B12036"/>
    <w:rsid w:val="00B1664F"/>
    <w:rsid w:val="00B82183"/>
    <w:rsid w:val="00B84AA7"/>
    <w:rsid w:val="00B8550F"/>
    <w:rsid w:val="00BB398F"/>
    <w:rsid w:val="00BB63D9"/>
    <w:rsid w:val="00BC1119"/>
    <w:rsid w:val="00BC4C97"/>
    <w:rsid w:val="00BD458E"/>
    <w:rsid w:val="00BF15A3"/>
    <w:rsid w:val="00C03F1D"/>
    <w:rsid w:val="00C07C19"/>
    <w:rsid w:val="00C165B7"/>
    <w:rsid w:val="00C21350"/>
    <w:rsid w:val="00C23026"/>
    <w:rsid w:val="00C337B1"/>
    <w:rsid w:val="00C76305"/>
    <w:rsid w:val="00C80827"/>
    <w:rsid w:val="00CC14A8"/>
    <w:rsid w:val="00CC7F51"/>
    <w:rsid w:val="00CD4A5A"/>
    <w:rsid w:val="00D0747E"/>
    <w:rsid w:val="00D23740"/>
    <w:rsid w:val="00D36A7B"/>
    <w:rsid w:val="00D42BA4"/>
    <w:rsid w:val="00D66D21"/>
    <w:rsid w:val="00D700CA"/>
    <w:rsid w:val="00D70933"/>
    <w:rsid w:val="00D9248B"/>
    <w:rsid w:val="00DB0217"/>
    <w:rsid w:val="00DB09F1"/>
    <w:rsid w:val="00DC36D8"/>
    <w:rsid w:val="00DD2656"/>
    <w:rsid w:val="00DD64AE"/>
    <w:rsid w:val="00DD7007"/>
    <w:rsid w:val="00DE4719"/>
    <w:rsid w:val="00DE4DE9"/>
    <w:rsid w:val="00E02477"/>
    <w:rsid w:val="00E114F8"/>
    <w:rsid w:val="00E22D90"/>
    <w:rsid w:val="00E3583F"/>
    <w:rsid w:val="00E413E1"/>
    <w:rsid w:val="00E47387"/>
    <w:rsid w:val="00E51B45"/>
    <w:rsid w:val="00E550C3"/>
    <w:rsid w:val="00EA3404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B505-52A1-4D42-8E38-49E4D5D1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01T20:03:00Z</dcterms:created>
  <dcterms:modified xsi:type="dcterms:W3CDTF">2015-12-15T19:55:00Z</dcterms:modified>
</cp:coreProperties>
</file>